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FD52F" w14:textId="53E3D133" w:rsidR="00D24094" w:rsidRPr="00CD797C" w:rsidRDefault="00D24094" w:rsidP="00747AD1">
      <w:pPr>
        <w:snapToGrid w:val="0"/>
        <w:jc w:val="left"/>
      </w:pPr>
      <w:r w:rsidRPr="00CD797C">
        <w:rPr>
          <w:rFonts w:hint="eastAsia"/>
        </w:rPr>
        <w:t>様式第耐震部分４号</w:t>
      </w:r>
    </w:p>
    <w:p w14:paraId="4E623128" w14:textId="6BB26762" w:rsidR="00D24094" w:rsidRPr="00CD797C" w:rsidRDefault="00D24094" w:rsidP="00747AD1">
      <w:pPr>
        <w:snapToGrid w:val="0"/>
        <w:jc w:val="right"/>
      </w:pPr>
      <w:r w:rsidRPr="00CD797C">
        <w:rPr>
          <w:rFonts w:hint="eastAsia"/>
        </w:rPr>
        <w:t xml:space="preserve">　　年　　月　　日</w:t>
      </w:r>
    </w:p>
    <w:p w14:paraId="2804B781" w14:textId="77777777" w:rsidR="00D24094" w:rsidRPr="00454348" w:rsidRDefault="00D24094" w:rsidP="00D24094">
      <w:pPr>
        <w:jc w:val="center"/>
        <w:rPr>
          <w:rFonts w:ascii="ＭＳ 明朝" w:hAnsi="ＭＳ 明朝"/>
          <w:b/>
          <w:sz w:val="28"/>
          <w:szCs w:val="28"/>
        </w:rPr>
      </w:pPr>
      <w:r w:rsidRPr="00454348">
        <w:rPr>
          <w:rFonts w:ascii="ＭＳ 明朝" w:hAnsi="ＭＳ 明朝" w:hint="eastAsia"/>
          <w:b/>
          <w:sz w:val="28"/>
          <w:szCs w:val="28"/>
        </w:rPr>
        <w:t>耐震改修工事実施確認書</w:t>
      </w:r>
    </w:p>
    <w:p w14:paraId="58009FE3" w14:textId="36E32297" w:rsidR="00D24094" w:rsidRPr="00CD797C" w:rsidRDefault="00D24094" w:rsidP="00747AD1">
      <w:pPr>
        <w:snapToGrid w:val="0"/>
        <w:ind w:firstLineChars="100" w:firstLine="210"/>
        <w:jc w:val="left"/>
      </w:pPr>
      <w:r w:rsidRPr="00CD797C">
        <w:rPr>
          <w:rFonts w:hint="eastAsia"/>
        </w:rPr>
        <w:t xml:space="preserve">本耐震改修工事は、　　</w:t>
      </w:r>
      <w:r w:rsidR="00AB709F">
        <w:rPr>
          <w:rFonts w:hint="eastAsia"/>
        </w:rPr>
        <w:t xml:space="preserve">　</w:t>
      </w:r>
      <w:r w:rsidRPr="00CD797C">
        <w:rPr>
          <w:rFonts w:hint="eastAsia"/>
        </w:rPr>
        <w:t>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CD797C">
        <w:rPr>
          <w:rFonts w:hint="eastAsia"/>
        </w:rPr>
        <w:t>この確認書に記載の事項は事実に相違ありません。</w:t>
      </w:r>
    </w:p>
    <w:p w14:paraId="2B02A101" w14:textId="77777777" w:rsidR="005E1918" w:rsidRPr="00CD797C" w:rsidRDefault="005E1918" w:rsidP="005E1918">
      <w:pPr>
        <w:ind w:right="-29" w:firstLineChars="2150" w:firstLine="4515"/>
        <w:jc w:val="left"/>
      </w:pPr>
      <w:r w:rsidRPr="00CD797C">
        <w:rPr>
          <w:rFonts w:hint="eastAsia"/>
        </w:rPr>
        <w:t xml:space="preserve">確認者氏名　　　　　　　　　　　　　　　</w:t>
      </w:r>
      <w:r w:rsidRPr="00CD797C">
        <w:rPr>
          <w:rFonts w:hint="eastAsia"/>
        </w:rPr>
        <w:t xml:space="preserve">    </w:t>
      </w:r>
      <w:r w:rsidRPr="00CD797C">
        <w:rPr>
          <w:rFonts w:hint="eastAsia"/>
        </w:rPr>
        <w:t xml:space="preserve">　　</w:t>
      </w:r>
    </w:p>
    <w:p w14:paraId="1EE77F87" w14:textId="77777777" w:rsidR="005E1918" w:rsidRPr="00CD797C" w:rsidRDefault="005E1918" w:rsidP="005E1918">
      <w:pPr>
        <w:jc w:val="right"/>
      </w:pPr>
      <w:r w:rsidRPr="00CD797C">
        <w:rPr>
          <w:rFonts w:hint="eastAsia"/>
        </w:rPr>
        <w:t>（　　）建築士　　　（　　）登録第　　　　　　　号</w:t>
      </w:r>
    </w:p>
    <w:p w14:paraId="3214218E" w14:textId="77777777" w:rsidR="005E1918" w:rsidRPr="00CD797C" w:rsidRDefault="005E1918" w:rsidP="005E1918">
      <w:pPr>
        <w:wordWrap w:val="0"/>
        <w:jc w:val="right"/>
      </w:pPr>
      <w:r w:rsidRPr="00CD797C">
        <w:rPr>
          <w:rFonts w:hint="eastAsia"/>
        </w:rPr>
        <w:t xml:space="preserve">建築士事務所名　　　　　　　　　　　　　　　　　　</w:t>
      </w:r>
    </w:p>
    <w:p w14:paraId="49581150" w14:textId="77777777" w:rsidR="00747AD1" w:rsidRPr="00CD797C" w:rsidRDefault="005E1918" w:rsidP="005E1918">
      <w:pPr>
        <w:jc w:val="right"/>
      </w:pPr>
      <w:r w:rsidRPr="00CD797C">
        <w:rPr>
          <w:rFonts w:hint="eastAsia"/>
        </w:rPr>
        <w:t>（　　）建築士事務所（　　）知事登録第　　　　　号</w:t>
      </w:r>
    </w:p>
    <w:p w14:paraId="529D03E7" w14:textId="77777777" w:rsidR="00D24094" w:rsidRPr="00CD797C" w:rsidRDefault="00D24094" w:rsidP="00747AD1">
      <w:pPr>
        <w:snapToGrid w:val="0"/>
        <w:jc w:val="left"/>
        <w:rPr>
          <w:rFonts w:ascii="ＭＳ ゴシック" w:eastAsia="ＭＳ ゴシック" w:hAnsi="ＭＳ ゴシック"/>
        </w:rPr>
      </w:pPr>
      <w:r w:rsidRPr="00CD797C">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CD797C" w:rsidRPr="00CD797C" w14:paraId="29AFC730" w14:textId="77777777" w:rsidTr="00747AD1">
        <w:trPr>
          <w:trHeight w:val="70"/>
        </w:trPr>
        <w:tc>
          <w:tcPr>
            <w:tcW w:w="2058" w:type="dxa"/>
            <w:gridSpan w:val="2"/>
            <w:tcBorders>
              <w:bottom w:val="nil"/>
            </w:tcBorders>
          </w:tcPr>
          <w:p w14:paraId="6CAB8696" w14:textId="77777777" w:rsidR="00D24094" w:rsidRPr="00CD797C" w:rsidRDefault="00D24094" w:rsidP="00747AD1">
            <w:pPr>
              <w:snapToGrid w:val="0"/>
              <w:jc w:val="left"/>
              <w:rPr>
                <w:rFonts w:ascii="ＭＳ ゴシック" w:eastAsia="ＭＳ ゴシック"/>
                <w:szCs w:val="21"/>
              </w:rPr>
            </w:pPr>
            <w:r w:rsidRPr="00CD797C">
              <w:rPr>
                <w:rFonts w:ascii="ＭＳ ゴシック" w:eastAsia="ＭＳ ゴシック" w:hint="eastAsia"/>
                <w:szCs w:val="21"/>
              </w:rPr>
              <w:t>１　住宅の名称</w:t>
            </w:r>
          </w:p>
        </w:tc>
        <w:tc>
          <w:tcPr>
            <w:tcW w:w="7401" w:type="dxa"/>
          </w:tcPr>
          <w:p w14:paraId="0B572840" w14:textId="77777777" w:rsidR="00D24094" w:rsidRPr="00CD797C" w:rsidRDefault="00D24094" w:rsidP="00747AD1">
            <w:pPr>
              <w:snapToGrid w:val="0"/>
              <w:jc w:val="left"/>
              <w:rPr>
                <w:rFonts w:ascii="ＭＳ ゴシック" w:eastAsia="ＭＳ ゴシック"/>
                <w:szCs w:val="21"/>
              </w:rPr>
            </w:pPr>
          </w:p>
        </w:tc>
      </w:tr>
      <w:tr w:rsidR="00CD797C" w:rsidRPr="00CD797C" w14:paraId="0E269FBA" w14:textId="77777777" w:rsidTr="00747AD1">
        <w:trPr>
          <w:trHeight w:val="70"/>
        </w:trPr>
        <w:tc>
          <w:tcPr>
            <w:tcW w:w="900" w:type="dxa"/>
            <w:tcBorders>
              <w:top w:val="nil"/>
            </w:tcBorders>
          </w:tcPr>
          <w:p w14:paraId="57794F28" w14:textId="77777777" w:rsidR="00D24094" w:rsidRPr="00CD797C" w:rsidRDefault="00D24094" w:rsidP="00747AD1">
            <w:pPr>
              <w:snapToGrid w:val="0"/>
              <w:jc w:val="left"/>
              <w:rPr>
                <w:rFonts w:ascii="ＭＳ ゴシック" w:eastAsia="ＭＳ ゴシック"/>
                <w:szCs w:val="21"/>
              </w:rPr>
            </w:pPr>
          </w:p>
        </w:tc>
        <w:tc>
          <w:tcPr>
            <w:tcW w:w="1158" w:type="dxa"/>
            <w:tcBorders>
              <w:top w:val="single" w:sz="4" w:space="0" w:color="auto"/>
            </w:tcBorders>
          </w:tcPr>
          <w:p w14:paraId="63DE9FC0" w14:textId="77777777" w:rsidR="00D24094" w:rsidRPr="00CD797C" w:rsidRDefault="00D24094" w:rsidP="00747AD1">
            <w:pPr>
              <w:snapToGrid w:val="0"/>
              <w:jc w:val="distribute"/>
              <w:rPr>
                <w:rFonts w:ascii="ＭＳ ゴシック" w:eastAsia="ＭＳ ゴシック"/>
                <w:szCs w:val="21"/>
              </w:rPr>
            </w:pPr>
            <w:r w:rsidRPr="00CD797C">
              <w:rPr>
                <w:rFonts w:ascii="ＭＳ ゴシック" w:eastAsia="ＭＳ ゴシック" w:hint="eastAsia"/>
                <w:szCs w:val="21"/>
              </w:rPr>
              <w:t>所在地</w:t>
            </w:r>
          </w:p>
        </w:tc>
        <w:tc>
          <w:tcPr>
            <w:tcW w:w="7401" w:type="dxa"/>
          </w:tcPr>
          <w:p w14:paraId="6EA36A01" w14:textId="77777777" w:rsidR="00D24094" w:rsidRPr="00CD797C" w:rsidRDefault="00D24094" w:rsidP="00747AD1">
            <w:pPr>
              <w:snapToGrid w:val="0"/>
              <w:jc w:val="left"/>
              <w:rPr>
                <w:rFonts w:ascii="ＭＳ ゴシック" w:eastAsia="ＭＳ ゴシック"/>
                <w:szCs w:val="21"/>
              </w:rPr>
            </w:pPr>
          </w:p>
        </w:tc>
      </w:tr>
      <w:tr w:rsidR="00CD797C" w:rsidRPr="00CD797C" w14:paraId="415F047F" w14:textId="77777777" w:rsidTr="00275335">
        <w:trPr>
          <w:trHeight w:val="5002"/>
        </w:trPr>
        <w:tc>
          <w:tcPr>
            <w:tcW w:w="9459" w:type="dxa"/>
            <w:gridSpan w:val="3"/>
          </w:tcPr>
          <w:p w14:paraId="7ACA63AE" w14:textId="77777777" w:rsidR="00D24094" w:rsidRPr="00CD797C" w:rsidRDefault="00D24094" w:rsidP="00A23682">
            <w:pPr>
              <w:jc w:val="left"/>
              <w:rPr>
                <w:rFonts w:ascii="ＭＳ ゴシック" w:eastAsia="ＭＳ ゴシック"/>
                <w:szCs w:val="21"/>
              </w:rPr>
            </w:pPr>
            <w:r w:rsidRPr="00CD797C">
              <w:rPr>
                <w:rFonts w:ascii="ＭＳ ゴシック" w:eastAsia="ＭＳ ゴシック" w:hint="eastAsia"/>
                <w:szCs w:val="21"/>
              </w:rPr>
              <w:t>２　工事写真撮影箇所図</w:t>
            </w:r>
            <w:r w:rsidRPr="00CD797C">
              <w:rPr>
                <w:rFonts w:ascii="ＭＳ ゴシック" w:eastAsia="ＭＳ ゴシック" w:hint="eastAsia"/>
                <w:szCs w:val="21"/>
                <w:vertAlign w:val="superscript"/>
              </w:rPr>
              <w:t>※</w:t>
            </w:r>
          </w:p>
        </w:tc>
      </w:tr>
    </w:tbl>
    <w:p w14:paraId="753C4065" w14:textId="2651351C" w:rsidR="00275335" w:rsidRPr="00CD797C" w:rsidRDefault="00EC04D4" w:rsidP="00275335">
      <w:pPr>
        <w:pStyle w:val="a8"/>
        <w:jc w:val="both"/>
      </w:pPr>
      <w:r w:rsidRPr="00CD797C">
        <w:rPr>
          <w:noProof/>
          <w:sz w:val="21"/>
          <w:szCs w:val="21"/>
        </w:rPr>
        <mc:AlternateContent>
          <mc:Choice Requires="wpg">
            <w:drawing>
              <wp:anchor distT="0" distB="0" distL="114300" distR="114300" simplePos="0" relativeHeight="251680256" behindDoc="0" locked="0" layoutInCell="1" allowOverlap="1" wp14:anchorId="1942E6BA" wp14:editId="475F190F">
                <wp:simplePos x="0" y="0"/>
                <wp:positionH relativeFrom="column">
                  <wp:posOffset>3067685</wp:posOffset>
                </wp:positionH>
                <wp:positionV relativeFrom="paragraph">
                  <wp:posOffset>97155</wp:posOffset>
                </wp:positionV>
                <wp:extent cx="3315335" cy="1876425"/>
                <wp:effectExtent l="8255" t="3175" r="635" b="0"/>
                <wp:wrapNone/>
                <wp:docPr id="119553848" name="Group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1430294739" name="Picture 3756"/>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5291335" name="AutoShape 3757"/>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761034" name="Text Box 3758"/>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FB43E"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2015552345" name="AutoShape 3759"/>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030401" name="Text Box 3760"/>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A1D0A"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894903453" name="AutoShape 3761"/>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726337" name="AutoShape 3762"/>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7302400" name="Text Box 3763"/>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47A0F5"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869795126" name="AutoShape 3764"/>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51820" name="AutoShape 3765"/>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8159739" name="Text Box 3766"/>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E0003"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322856683" name="AutoShape 3767"/>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997529" name="AutoShape 3768"/>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8710966" name="Text Box 3769"/>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E9FE5"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2042308202" name="Text Box 3770"/>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EE015" w14:textId="77777777" w:rsidR="0087438B" w:rsidRPr="00F43CED" w:rsidRDefault="0087438B"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708764DC"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153546F5"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37EFE25F" w14:textId="77777777" w:rsidR="0087438B" w:rsidRPr="00F43CED" w:rsidRDefault="0087438B"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08CC274A" w14:textId="77777777" w:rsidR="0087438B" w:rsidRPr="00F43CED" w:rsidRDefault="0087438B"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1B0BEE05"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3B6E8C5" w14:textId="77777777" w:rsidR="0087438B" w:rsidRPr="00F43CED" w:rsidRDefault="0087438B"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0C94D4" w14:textId="77777777" w:rsidR="0087438B" w:rsidRPr="00F43CED" w:rsidRDefault="0087438B"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1863537262" name="Oval 3771"/>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6687118" name="Oval 3772"/>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4337534" name="Oval 3773"/>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290441" name="Oval 3774"/>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48142267" name="Oval 3775"/>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2156758" name="Oval 3776"/>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83036794" name="Oval 3777"/>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9947897" name="Oval 3778"/>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7401921" name="AutoShape 3779"/>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0852185" name="AutoShape 3780"/>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E6BA" id="Group 3755" o:spid="_x0000_s1082" style="position:absolute;left:0;text-align:left;margin-left:241.55pt;margin-top:7.65pt;width:261.05pt;height:147.75pt;z-index:251680256"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">
                <v:shape id="Picture 3756" o:spid="_x0000_s1083"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">
                  <v:imagedata r:id="rId10" o:title="" cropbottom="11275f" cropleft="17397f" cropright="19370f" chromakey="white" gain="79922f"/>
                </v:shape>
                <v:shape id="AutoShape 3757" o:spid="_x0000_s1084"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" strokeweight="4pt"/>
                <v:shape id="Text Box 3758" o:spid="_x0000_s1085"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" stroked="f">
                  <v:textbox style="mso-fit-shape-to-text:t" inset="0,0,0,0">
                    <w:txbxContent>
                      <w:p w14:paraId="5BCFB43E"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759" o:spid="_x0000_s1086"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" strokeweight="4pt"/>
                <v:shape id="Text Box 3760" o:spid="_x0000_s1087"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" stroked="f">
                  <v:textbox style="mso-fit-shape-to-text:t" inset="0,0,0,0">
                    <w:txbxContent>
                      <w:p w14:paraId="768A1D0A"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761" o:spid="_x0000_s1088"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" strokeweight="4pt"/>
                <v:shape id="AutoShape 3762" o:spid="_x0000_s1089"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">
                  <v:textbox inset="5.85pt,.7pt,5.85pt,.7pt"/>
                </v:shape>
                <v:shape id="Text Box 3763" o:spid="_x0000_s1090"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" stroked="f">
                  <v:textbox style="mso-fit-shape-to-text:t" inset="0,0,0,0">
                    <w:txbxContent>
                      <w:p w14:paraId="4147A0F5"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764" o:spid="_x0000_s1091"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" strokeweight="4pt"/>
                <v:shape id="AutoShape 3765" o:spid="_x0000_s1092"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">
                  <v:textbox inset="5.85pt,.7pt,5.85pt,.7pt"/>
                </v:shape>
                <v:shape id="Text Box 3766" o:spid="_x0000_s1093"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" stroked="f">
                  <v:textbox style="mso-fit-shape-to-text:t" inset="0,0,0,0">
                    <w:txbxContent>
                      <w:p w14:paraId="59EE0003"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767" o:spid="_x0000_s1094"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" strokeweight="2.5pt">
                  <v:stroke dashstyle="1 1"/>
                </v:shape>
                <v:shape id="AutoShape 3768" o:spid="_x0000_s1095"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">
                  <v:textbox inset="5.85pt,.7pt,5.85pt,.7pt"/>
                </v:shape>
                <v:shape id="Text Box 3769" o:spid="_x0000_s1096"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" stroked="f">
                  <v:textbox style="mso-fit-shape-to-text:t" inset="0,0,0,0">
                    <w:txbxContent>
                      <w:p w14:paraId="397E9FE5"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770" o:spid="_x0000_s1097"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" strokeweight=".5pt">
                  <v:stroke dashstyle="1 1"/>
                  <v:textbox inset="0,0,0,0">
                    <w:txbxContent>
                      <w:p w14:paraId="391EE015" w14:textId="77777777" w:rsidR="0087438B" w:rsidRPr="00F43CED" w:rsidRDefault="0087438B"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708764DC"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153546F5"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37EFE25F" w14:textId="77777777" w:rsidR="0087438B" w:rsidRPr="00F43CED" w:rsidRDefault="0087438B"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08CC274A" w14:textId="77777777" w:rsidR="0087438B" w:rsidRPr="00F43CED" w:rsidRDefault="0087438B"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1B0BEE05"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3B6E8C5" w14:textId="77777777" w:rsidR="0087438B" w:rsidRPr="00F43CED" w:rsidRDefault="0087438B"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0C94D4" w14:textId="77777777" w:rsidR="0087438B" w:rsidRPr="00F43CED" w:rsidRDefault="0087438B"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771" o:spid="_x0000_s1098"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">
                  <v:textbox inset="5.85pt,.7pt,5.85pt,.7pt"/>
                </v:oval>
                <v:oval id="Oval 3772" o:spid="_x0000_s1099"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">
                  <v:textbox inset="5.85pt,.7pt,5.85pt,.7pt"/>
                </v:oval>
                <v:oval id="Oval 3773" o:spid="_x0000_s1100"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">
                  <v:textbox inset="5.85pt,.7pt,5.85pt,.7pt"/>
                </v:oval>
                <v:oval id="Oval 3774" o:spid="_x0000_s1101"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">
                  <v:textbox inset="5.85pt,.7pt,5.85pt,.7pt"/>
                </v:oval>
                <v:oval id="Oval 3775" o:spid="_x0000_s1102"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">
                  <v:textbox inset="5.85pt,.7pt,5.85pt,.7pt"/>
                </v:oval>
                <v:oval id="Oval 3776" o:spid="_x0000_s1103"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">
                  <v:textbox inset="5.85pt,.7pt,5.85pt,.7pt"/>
                </v:oval>
                <v:oval id="Oval 3777" o:spid="_x0000_s1104"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">
                  <v:textbox inset="5.85pt,.7pt,5.85pt,.7pt"/>
                </v:oval>
                <v:oval id="Oval 3778" o:spid="_x0000_s1105"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">
                  <v:textbox inset="5.85pt,.7pt,5.85pt,.7pt"/>
                </v:oval>
                <v:shape id="AutoShape 3779" o:spid="_x0000_s1106"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">
                  <v:textbox inset="5.85pt,.7pt,5.85pt,.7pt"/>
                </v:shape>
                <v:shape id="AutoShape 3780" o:spid="_x0000_s1107"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">
                  <v:textbox inset="5.85pt,.7pt,5.85pt,.7pt"/>
                </v:shape>
              </v:group>
            </w:pict>
          </mc:Fallback>
        </mc:AlternateContent>
      </w:r>
    </w:p>
    <w:p w14:paraId="237F4EBD" w14:textId="77777777" w:rsidR="00275335" w:rsidRPr="00CD797C" w:rsidRDefault="00275335" w:rsidP="00275335">
      <w:pPr>
        <w:pStyle w:val="a8"/>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 工事写真撮影箇所図について</w:t>
      </w:r>
    </w:p>
    <w:p w14:paraId="65FC7FCD" w14:textId="77777777" w:rsidR="00275335" w:rsidRPr="00CD797C" w:rsidRDefault="00275335" w:rsidP="00275335">
      <w:pPr>
        <w:ind w:leftChars="136" w:left="630" w:rightChars="2416" w:right="5074" w:hangingChars="164" w:hanging="344"/>
        <w:rPr>
          <w:szCs w:val="21"/>
        </w:rPr>
      </w:pPr>
      <w:r w:rsidRPr="00CD797C">
        <w:rPr>
          <w:rFonts w:hint="eastAsia"/>
          <w:szCs w:val="21"/>
        </w:rPr>
        <w:t xml:space="preserve">(1) </w:t>
      </w:r>
      <w:r w:rsidRPr="00CD797C">
        <w:rPr>
          <w:rFonts w:hint="eastAsia"/>
          <w:szCs w:val="21"/>
        </w:rPr>
        <w:t>右図の例にならって撮影箇所を図示してください（別紙可）。</w:t>
      </w:r>
    </w:p>
    <w:p w14:paraId="22BFBED4" w14:textId="77777777" w:rsidR="00275335" w:rsidRPr="00CD797C" w:rsidRDefault="00275335" w:rsidP="00275335">
      <w:pPr>
        <w:ind w:leftChars="136" w:left="630" w:rightChars="2416" w:right="5074" w:hangingChars="164" w:hanging="344"/>
        <w:rPr>
          <w:szCs w:val="21"/>
        </w:rPr>
      </w:pPr>
      <w:r w:rsidRPr="00CD797C">
        <w:rPr>
          <w:rFonts w:hint="eastAsia"/>
          <w:szCs w:val="21"/>
        </w:rPr>
        <w:t xml:space="preserve">(2) </w:t>
      </w:r>
      <w:r w:rsidRPr="00CD797C">
        <w:rPr>
          <w:rFonts w:hint="eastAsia"/>
          <w:szCs w:val="21"/>
        </w:rPr>
        <w:t>補強箇所を明示し、凡例を設ける等して適宜補強方法を付記してください。</w:t>
      </w:r>
    </w:p>
    <w:p w14:paraId="31089F50" w14:textId="77777777" w:rsidR="00275335" w:rsidRPr="00CD797C" w:rsidRDefault="00275335" w:rsidP="00275335">
      <w:pPr>
        <w:ind w:leftChars="136" w:left="630" w:rightChars="2416" w:right="5074" w:hangingChars="164" w:hanging="344"/>
        <w:rPr>
          <w:szCs w:val="21"/>
        </w:rPr>
      </w:pPr>
      <w:r w:rsidRPr="00CD797C">
        <w:rPr>
          <w:rFonts w:hint="eastAsia"/>
          <w:szCs w:val="21"/>
        </w:rPr>
        <w:t xml:space="preserve">(3) </w:t>
      </w:r>
      <w:r w:rsidRPr="00CD797C">
        <w:rPr>
          <w:rFonts w:hint="eastAsia"/>
          <w:szCs w:val="21"/>
        </w:rPr>
        <w:t>次頁以降の工事写真には、工事写真撮影箇所図の補強箇所番号を明示してください。</w:t>
      </w:r>
    </w:p>
    <w:p w14:paraId="32D480CD" w14:textId="77777777" w:rsidR="00275335" w:rsidRPr="00CD797C" w:rsidRDefault="00275335" w:rsidP="00275335">
      <w:pPr>
        <w:pStyle w:val="a8"/>
        <w:spacing w:beforeLines="50" w:before="180"/>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 工事写真について</w:t>
      </w:r>
    </w:p>
    <w:p w14:paraId="1D5E0FEB" w14:textId="77777777" w:rsidR="00275335" w:rsidRPr="00CD797C" w:rsidRDefault="00275335" w:rsidP="00275335">
      <w:r w:rsidRPr="00CD797C">
        <w:rPr>
          <w:rFonts w:hint="eastAsia"/>
        </w:rPr>
        <w:t xml:space="preserve">　</w:t>
      </w:r>
      <w:r w:rsidRPr="00CD797C">
        <w:rPr>
          <w:rFonts w:hint="eastAsia"/>
        </w:rPr>
        <w:t xml:space="preserve"> (1) </w:t>
      </w:r>
      <w:r w:rsidRPr="00CD797C">
        <w:rPr>
          <w:rFonts w:hint="eastAsia"/>
        </w:rPr>
        <w:t>工事写真は次頁様式を参考に、改修前・工事中・改修後の写真を添付してください。</w:t>
      </w:r>
    </w:p>
    <w:p w14:paraId="3C955CE0" w14:textId="7733F73F" w:rsidR="00275335" w:rsidRPr="00CD797C" w:rsidRDefault="00EC04D4" w:rsidP="00275335">
      <w:pPr>
        <w:rPr>
          <w:sz w:val="18"/>
        </w:rPr>
      </w:pPr>
      <w:r w:rsidRPr="00CD797C">
        <w:rPr>
          <w:rFonts w:hint="eastAsia"/>
          <w:noProof/>
          <w:sz w:val="18"/>
        </w:rPr>
        <mc:AlternateContent>
          <mc:Choice Requires="wps">
            <w:drawing>
              <wp:anchor distT="0" distB="0" distL="114300" distR="114300" simplePos="0" relativeHeight="251679232" behindDoc="0" locked="0" layoutInCell="1" allowOverlap="1" wp14:anchorId="369A1F40" wp14:editId="153A4349">
                <wp:simplePos x="0" y="0"/>
                <wp:positionH relativeFrom="column">
                  <wp:posOffset>251460</wp:posOffset>
                </wp:positionH>
                <wp:positionV relativeFrom="paragraph">
                  <wp:posOffset>0</wp:posOffset>
                </wp:positionV>
                <wp:extent cx="5730875" cy="467995"/>
                <wp:effectExtent l="11430" t="10795" r="10795" b="6985"/>
                <wp:wrapNone/>
                <wp:docPr id="1105132917" name="Rectangle 3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CC20B2" id="Rectangle 3754" o:spid="_x0000_s1026" style="position:absolute;margin-left:19.8pt;margin-top:0;width:451.25pt;height:3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" filled="f" strokeweight=".5pt">
                <v:stroke dashstyle="1 1"/>
                <v:textbox inset="5.85pt,.7pt,5.85pt,.7pt"/>
              </v:rect>
            </w:pict>
          </mc:Fallback>
        </mc:AlternateContent>
      </w:r>
      <w:r w:rsidR="00275335" w:rsidRPr="00CD797C">
        <w:rPr>
          <w:rFonts w:hint="eastAsia"/>
          <w:sz w:val="18"/>
        </w:rPr>
        <w:t xml:space="preserve">　　　例）構造用合板による補強、接合部補強を行う場合の写真例</w:t>
      </w:r>
    </w:p>
    <w:p w14:paraId="4918C12F" w14:textId="77777777" w:rsidR="00275335" w:rsidRPr="00CD797C" w:rsidRDefault="00275335" w:rsidP="00275335">
      <w:pPr>
        <w:ind w:left="900" w:hangingChars="500" w:hanging="900"/>
        <w:rPr>
          <w:sz w:val="18"/>
        </w:rPr>
      </w:pPr>
      <w:r w:rsidRPr="00CD797C">
        <w:rPr>
          <w:rFonts w:hint="eastAsia"/>
          <w:sz w:val="18"/>
        </w:rPr>
        <w:t xml:space="preserve">　　　　　改修前、接合部補強（柱頭左・柱頭右・柱脚左・柱脚右）、構造用合板（受材等設置、合板設置）、仕上</w:t>
      </w:r>
    </w:p>
    <w:p w14:paraId="77A0355E" w14:textId="77777777" w:rsidR="00087E85" w:rsidRDefault="00087E85" w:rsidP="00634C41">
      <w:pPr>
        <w:ind w:firstLineChars="100" w:firstLine="210"/>
      </w:pPr>
    </w:p>
    <w:p w14:paraId="4411E390" w14:textId="77777777" w:rsidR="00087E85" w:rsidRDefault="00087E85" w:rsidP="00634C41">
      <w:pPr>
        <w:ind w:firstLineChars="100" w:firstLine="210"/>
      </w:pPr>
    </w:p>
    <w:p w14:paraId="11648635" w14:textId="4A4E975F" w:rsidR="00275335" w:rsidRPr="00CD797C" w:rsidRDefault="00275335" w:rsidP="00634C41">
      <w:pPr>
        <w:ind w:firstLineChars="100" w:firstLine="210"/>
      </w:pPr>
      <w:r w:rsidRPr="00CD797C">
        <w:rPr>
          <w:rFonts w:hint="eastAsia"/>
        </w:rPr>
        <w:lastRenderedPageBreak/>
        <w:t>写真</w:t>
      </w:r>
      <w:r w:rsidRPr="00CD797C">
        <w:rPr>
          <w:rFonts w:hint="eastAsia"/>
        </w:rPr>
        <w:t>No.</w:t>
      </w:r>
      <w:r w:rsidRPr="00CD797C">
        <w:rPr>
          <w:rFonts w:hint="eastAsia"/>
        </w:rPr>
        <w:t xml:space="preserve">　　　　工事箇所</w:t>
      </w:r>
      <w:r w:rsidRPr="00CD797C">
        <w:rPr>
          <w:rFonts w:hint="eastAsia"/>
        </w:rPr>
        <w:t>No.</w:t>
      </w:r>
      <w:r w:rsidRPr="00CD797C">
        <w:rPr>
          <w:rFonts w:hint="eastAsia"/>
        </w:rPr>
        <w:t xml:space="preserve">　　　　　　　　　　写真</w:t>
      </w:r>
      <w:r w:rsidRPr="00CD797C">
        <w:rPr>
          <w:rFonts w:hint="eastAsia"/>
        </w:rPr>
        <w:t>No.</w:t>
      </w:r>
      <w:r w:rsidRPr="00CD797C">
        <w:rPr>
          <w:rFonts w:hint="eastAsia"/>
        </w:rPr>
        <w:t xml:space="preserve">　　　　工事箇所</w:t>
      </w:r>
      <w:r w:rsidRPr="00CD797C">
        <w:rPr>
          <w:rFonts w:hint="eastAsia"/>
        </w:rPr>
        <w:t>No.</w:t>
      </w:r>
      <w:r w:rsidRPr="00CD797C">
        <w:rPr>
          <w:rFonts w:hint="eastAsia"/>
        </w:rPr>
        <w:t xml:space="preserve">　</w:t>
      </w:r>
    </w:p>
    <w:p w14:paraId="587D4C0F" w14:textId="77777777" w:rsidR="00275335" w:rsidRPr="00CD797C" w:rsidRDefault="00275335" w:rsidP="00275335">
      <w:pPr>
        <w:ind w:firstLineChars="100" w:firstLine="210"/>
      </w:pPr>
      <w:r w:rsidRPr="00CD797C">
        <w:rPr>
          <w:rFonts w:hint="eastAsia"/>
        </w:rPr>
        <w:t xml:space="preserve">工事内容（　　　　　　　　　　　　）　　</w:t>
      </w:r>
      <w:r w:rsidRPr="00CD797C">
        <w:rPr>
          <w:rFonts w:hint="eastAsia"/>
        </w:rPr>
        <w:t xml:space="preserve">  </w:t>
      </w:r>
      <w:r w:rsidRPr="00CD797C">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CD797C" w14:paraId="5AE571EB" w14:textId="77777777" w:rsidTr="009F4A3D">
        <w:trPr>
          <w:trHeight w:val="2935"/>
        </w:trPr>
        <w:tc>
          <w:tcPr>
            <w:tcW w:w="4890" w:type="dxa"/>
          </w:tcPr>
          <w:p w14:paraId="59DBCD1D" w14:textId="77777777" w:rsidR="00275335" w:rsidRPr="00CD797C" w:rsidRDefault="00275335" w:rsidP="009F4A3D">
            <w:pPr>
              <w:jc w:val="left"/>
            </w:pPr>
          </w:p>
          <w:p w14:paraId="6058C06D" w14:textId="77777777" w:rsidR="00275335" w:rsidRPr="00CD797C" w:rsidRDefault="00275335" w:rsidP="009F4A3D">
            <w:pPr>
              <w:jc w:val="left"/>
            </w:pPr>
          </w:p>
          <w:p w14:paraId="47DB0F35" w14:textId="77777777" w:rsidR="00275335" w:rsidRPr="00CD797C" w:rsidRDefault="00275335" w:rsidP="009F4A3D">
            <w:pPr>
              <w:jc w:val="left"/>
            </w:pPr>
          </w:p>
          <w:p w14:paraId="39E33687" w14:textId="77777777" w:rsidR="00275335" w:rsidRPr="00CD797C" w:rsidRDefault="00275335" w:rsidP="009F4A3D">
            <w:pPr>
              <w:jc w:val="left"/>
            </w:pPr>
          </w:p>
          <w:p w14:paraId="5CAF9D73" w14:textId="77777777" w:rsidR="00275335" w:rsidRPr="00CD797C" w:rsidRDefault="00275335" w:rsidP="009F4A3D"/>
          <w:p w14:paraId="58383EC2" w14:textId="77777777" w:rsidR="00275335" w:rsidRPr="00CD797C" w:rsidRDefault="00275335" w:rsidP="009F4A3D">
            <w:pPr>
              <w:jc w:val="left"/>
            </w:pPr>
          </w:p>
          <w:p w14:paraId="00CC8D98" w14:textId="77777777" w:rsidR="00275335" w:rsidRPr="00CD797C" w:rsidRDefault="00275335" w:rsidP="009F4A3D">
            <w:pPr>
              <w:jc w:val="left"/>
            </w:pPr>
          </w:p>
          <w:p w14:paraId="4260B006" w14:textId="77777777" w:rsidR="00275335" w:rsidRPr="00CD797C" w:rsidRDefault="00275335" w:rsidP="009F4A3D">
            <w:pPr>
              <w:jc w:val="left"/>
            </w:pPr>
          </w:p>
          <w:p w14:paraId="124DABAD" w14:textId="77777777" w:rsidR="00275335" w:rsidRPr="00CD797C" w:rsidRDefault="00275335" w:rsidP="009F4A3D">
            <w:pPr>
              <w:jc w:val="left"/>
            </w:pPr>
          </w:p>
          <w:p w14:paraId="48BFD474" w14:textId="77777777" w:rsidR="00275335" w:rsidRPr="00CD797C" w:rsidRDefault="00275335" w:rsidP="009F4A3D">
            <w:pPr>
              <w:jc w:val="left"/>
            </w:pPr>
          </w:p>
        </w:tc>
        <w:tc>
          <w:tcPr>
            <w:tcW w:w="4891" w:type="dxa"/>
          </w:tcPr>
          <w:p w14:paraId="0246405C" w14:textId="77777777" w:rsidR="00275335" w:rsidRPr="00CD797C" w:rsidRDefault="00275335" w:rsidP="009F4A3D">
            <w:pPr>
              <w:jc w:val="left"/>
            </w:pPr>
          </w:p>
          <w:p w14:paraId="5C1FB135" w14:textId="77777777" w:rsidR="00275335" w:rsidRPr="00CD797C" w:rsidRDefault="00275335" w:rsidP="009F4A3D">
            <w:pPr>
              <w:jc w:val="left"/>
            </w:pPr>
          </w:p>
          <w:p w14:paraId="46DE2967" w14:textId="77777777" w:rsidR="00275335" w:rsidRPr="00CD797C" w:rsidRDefault="00275335" w:rsidP="009F4A3D">
            <w:pPr>
              <w:jc w:val="left"/>
            </w:pPr>
          </w:p>
          <w:p w14:paraId="53E73B85" w14:textId="77777777" w:rsidR="00275335" w:rsidRPr="00CD797C" w:rsidRDefault="00275335" w:rsidP="009F4A3D">
            <w:pPr>
              <w:jc w:val="left"/>
            </w:pPr>
          </w:p>
          <w:p w14:paraId="68E334C1" w14:textId="77777777" w:rsidR="00275335" w:rsidRPr="00CD797C" w:rsidRDefault="00275335" w:rsidP="009F4A3D"/>
          <w:p w14:paraId="6F6BCF57" w14:textId="77777777" w:rsidR="00275335" w:rsidRPr="00CD797C" w:rsidRDefault="00275335" w:rsidP="009F4A3D">
            <w:pPr>
              <w:jc w:val="left"/>
            </w:pPr>
          </w:p>
          <w:p w14:paraId="15FE26C8" w14:textId="77777777" w:rsidR="00275335" w:rsidRPr="00CD797C" w:rsidRDefault="00275335" w:rsidP="009F4A3D">
            <w:pPr>
              <w:jc w:val="left"/>
            </w:pPr>
          </w:p>
          <w:p w14:paraId="522288F8" w14:textId="77777777" w:rsidR="00275335" w:rsidRPr="00CD797C" w:rsidRDefault="00275335" w:rsidP="009F4A3D">
            <w:pPr>
              <w:jc w:val="left"/>
            </w:pPr>
          </w:p>
          <w:p w14:paraId="11ED626C" w14:textId="77777777" w:rsidR="00275335" w:rsidRPr="00CD797C" w:rsidRDefault="00275335" w:rsidP="009F4A3D">
            <w:pPr>
              <w:jc w:val="left"/>
            </w:pPr>
          </w:p>
        </w:tc>
      </w:tr>
    </w:tbl>
    <w:p w14:paraId="2F50366A" w14:textId="77777777" w:rsidR="00275335" w:rsidRPr="00CD797C" w:rsidRDefault="00275335" w:rsidP="00275335">
      <w:pPr>
        <w:ind w:firstLineChars="100" w:firstLine="210"/>
      </w:pPr>
    </w:p>
    <w:p w14:paraId="33444585" w14:textId="77777777" w:rsidR="00275335" w:rsidRPr="00CD797C" w:rsidRDefault="00275335" w:rsidP="00275335">
      <w:pPr>
        <w:ind w:firstLineChars="100" w:firstLine="210"/>
      </w:pPr>
      <w:r w:rsidRPr="00CD797C">
        <w:rPr>
          <w:rFonts w:hint="eastAsia"/>
        </w:rPr>
        <w:t>写真</w:t>
      </w:r>
      <w:r w:rsidRPr="00CD797C">
        <w:rPr>
          <w:rFonts w:hint="eastAsia"/>
        </w:rPr>
        <w:t>No.</w:t>
      </w:r>
      <w:r w:rsidRPr="00CD797C">
        <w:rPr>
          <w:rFonts w:hint="eastAsia"/>
        </w:rPr>
        <w:t xml:space="preserve">　　　　工事箇所</w:t>
      </w:r>
      <w:r w:rsidRPr="00CD797C">
        <w:rPr>
          <w:rFonts w:hint="eastAsia"/>
        </w:rPr>
        <w:t xml:space="preserve">No. </w:t>
      </w:r>
      <w:r w:rsidRPr="00CD797C">
        <w:rPr>
          <w:rFonts w:hint="eastAsia"/>
        </w:rPr>
        <w:t xml:space="preserve">　　　　　　　　　</w:t>
      </w:r>
      <w:r w:rsidRPr="00CD797C">
        <w:rPr>
          <w:rFonts w:hint="eastAsia"/>
        </w:rPr>
        <w:t xml:space="preserve"> </w:t>
      </w:r>
      <w:r w:rsidRPr="00CD797C">
        <w:rPr>
          <w:rFonts w:hint="eastAsia"/>
        </w:rPr>
        <w:t>写真</w:t>
      </w:r>
      <w:r w:rsidRPr="00CD797C">
        <w:rPr>
          <w:rFonts w:hint="eastAsia"/>
        </w:rPr>
        <w:t xml:space="preserve">No. </w:t>
      </w:r>
      <w:r w:rsidRPr="00CD797C">
        <w:rPr>
          <w:rFonts w:hint="eastAsia"/>
        </w:rPr>
        <w:t xml:space="preserve">　　　　工事箇所</w:t>
      </w:r>
      <w:r w:rsidRPr="00CD797C">
        <w:rPr>
          <w:rFonts w:hint="eastAsia"/>
        </w:rPr>
        <w:t xml:space="preserve">No. </w:t>
      </w:r>
      <w:r w:rsidRPr="00CD797C">
        <w:rPr>
          <w:rFonts w:hint="eastAsia"/>
        </w:rPr>
        <w:t xml:space="preserve">　</w:t>
      </w:r>
    </w:p>
    <w:p w14:paraId="5D2BBDF4" w14:textId="77777777" w:rsidR="00275335" w:rsidRPr="00CD797C" w:rsidRDefault="00275335" w:rsidP="00275335">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CD797C" w14:paraId="06AEEC61" w14:textId="77777777" w:rsidTr="009F4A3D">
        <w:trPr>
          <w:trHeight w:val="2935"/>
        </w:trPr>
        <w:tc>
          <w:tcPr>
            <w:tcW w:w="4890" w:type="dxa"/>
          </w:tcPr>
          <w:p w14:paraId="72233425" w14:textId="77777777" w:rsidR="00275335" w:rsidRPr="00CD797C" w:rsidRDefault="00275335" w:rsidP="009F4A3D">
            <w:pPr>
              <w:jc w:val="left"/>
            </w:pPr>
          </w:p>
          <w:p w14:paraId="4B946EF8" w14:textId="77777777" w:rsidR="00275335" w:rsidRPr="00CD797C" w:rsidRDefault="00275335" w:rsidP="009F4A3D">
            <w:pPr>
              <w:jc w:val="left"/>
            </w:pPr>
          </w:p>
          <w:p w14:paraId="1871FFEE" w14:textId="77777777" w:rsidR="00275335" w:rsidRPr="00CD797C" w:rsidRDefault="00275335" w:rsidP="009F4A3D">
            <w:pPr>
              <w:jc w:val="left"/>
            </w:pPr>
          </w:p>
          <w:p w14:paraId="68740D26" w14:textId="77777777" w:rsidR="00275335" w:rsidRPr="00CD797C" w:rsidRDefault="00275335" w:rsidP="009F4A3D">
            <w:pPr>
              <w:jc w:val="left"/>
            </w:pPr>
          </w:p>
          <w:p w14:paraId="472953C7" w14:textId="77777777" w:rsidR="00275335" w:rsidRPr="00CD797C" w:rsidRDefault="00275335" w:rsidP="009F4A3D"/>
          <w:p w14:paraId="177FE57E" w14:textId="77777777" w:rsidR="00275335" w:rsidRPr="00CD797C" w:rsidRDefault="00275335" w:rsidP="009F4A3D">
            <w:pPr>
              <w:jc w:val="left"/>
            </w:pPr>
          </w:p>
          <w:p w14:paraId="2093D157" w14:textId="77777777" w:rsidR="00275335" w:rsidRPr="00CD797C" w:rsidRDefault="00275335" w:rsidP="009F4A3D">
            <w:pPr>
              <w:jc w:val="left"/>
            </w:pPr>
          </w:p>
          <w:p w14:paraId="61D2C3C8" w14:textId="77777777" w:rsidR="00275335" w:rsidRPr="00CD797C" w:rsidRDefault="00275335" w:rsidP="009F4A3D">
            <w:pPr>
              <w:jc w:val="left"/>
            </w:pPr>
          </w:p>
          <w:p w14:paraId="6DADACF1" w14:textId="77777777" w:rsidR="00275335" w:rsidRPr="00CD797C" w:rsidRDefault="00275335" w:rsidP="009F4A3D">
            <w:pPr>
              <w:jc w:val="left"/>
            </w:pPr>
          </w:p>
          <w:p w14:paraId="3AD078DC" w14:textId="77777777" w:rsidR="00275335" w:rsidRPr="00CD797C" w:rsidRDefault="00275335" w:rsidP="009F4A3D">
            <w:pPr>
              <w:jc w:val="left"/>
            </w:pPr>
          </w:p>
        </w:tc>
        <w:tc>
          <w:tcPr>
            <w:tcW w:w="4891" w:type="dxa"/>
          </w:tcPr>
          <w:p w14:paraId="6AB96B8F" w14:textId="77777777" w:rsidR="00275335" w:rsidRPr="00CD797C" w:rsidRDefault="00275335" w:rsidP="009F4A3D">
            <w:pPr>
              <w:jc w:val="left"/>
            </w:pPr>
          </w:p>
          <w:p w14:paraId="66602C68" w14:textId="77777777" w:rsidR="00275335" w:rsidRPr="00CD797C" w:rsidRDefault="00275335" w:rsidP="009F4A3D">
            <w:pPr>
              <w:jc w:val="left"/>
            </w:pPr>
          </w:p>
          <w:p w14:paraId="12947B5C" w14:textId="77777777" w:rsidR="00275335" w:rsidRPr="00CD797C" w:rsidRDefault="00275335" w:rsidP="009F4A3D">
            <w:pPr>
              <w:jc w:val="left"/>
            </w:pPr>
          </w:p>
          <w:p w14:paraId="654D2946" w14:textId="77777777" w:rsidR="00275335" w:rsidRPr="00CD797C" w:rsidRDefault="00275335" w:rsidP="009F4A3D">
            <w:pPr>
              <w:jc w:val="left"/>
            </w:pPr>
          </w:p>
          <w:p w14:paraId="5C354CC0" w14:textId="77777777" w:rsidR="00275335" w:rsidRPr="00CD797C" w:rsidRDefault="00275335" w:rsidP="009F4A3D"/>
          <w:p w14:paraId="03CE584A" w14:textId="77777777" w:rsidR="00275335" w:rsidRPr="00CD797C" w:rsidRDefault="00275335" w:rsidP="009F4A3D">
            <w:pPr>
              <w:jc w:val="left"/>
            </w:pPr>
          </w:p>
          <w:p w14:paraId="1E1DCFFF" w14:textId="77777777" w:rsidR="00275335" w:rsidRPr="00CD797C" w:rsidRDefault="00275335" w:rsidP="009F4A3D">
            <w:pPr>
              <w:jc w:val="left"/>
            </w:pPr>
          </w:p>
          <w:p w14:paraId="78C13D8E" w14:textId="77777777" w:rsidR="00275335" w:rsidRPr="00CD797C" w:rsidRDefault="00275335" w:rsidP="009F4A3D">
            <w:pPr>
              <w:jc w:val="left"/>
            </w:pPr>
          </w:p>
          <w:p w14:paraId="28635B36" w14:textId="77777777" w:rsidR="00275335" w:rsidRPr="00CD797C" w:rsidRDefault="00275335" w:rsidP="009F4A3D">
            <w:pPr>
              <w:jc w:val="left"/>
            </w:pPr>
          </w:p>
        </w:tc>
      </w:tr>
    </w:tbl>
    <w:p w14:paraId="7FAEFCD5" w14:textId="77777777" w:rsidR="00275335" w:rsidRPr="00CD797C" w:rsidRDefault="00275335" w:rsidP="00275335">
      <w:pPr>
        <w:ind w:firstLineChars="100" w:firstLine="210"/>
      </w:pPr>
    </w:p>
    <w:p w14:paraId="77266F09" w14:textId="77777777" w:rsidR="00275335" w:rsidRPr="00CD797C" w:rsidRDefault="00275335" w:rsidP="00275335">
      <w:pPr>
        <w:ind w:firstLineChars="100" w:firstLine="210"/>
      </w:pPr>
      <w:r w:rsidRPr="00CD797C">
        <w:rPr>
          <w:rFonts w:hint="eastAsia"/>
        </w:rPr>
        <w:t>写真</w:t>
      </w:r>
      <w:r w:rsidRPr="00CD797C">
        <w:rPr>
          <w:rFonts w:hint="eastAsia"/>
        </w:rPr>
        <w:t xml:space="preserve">No. </w:t>
      </w:r>
      <w:r w:rsidRPr="00CD797C">
        <w:rPr>
          <w:rFonts w:hint="eastAsia"/>
        </w:rPr>
        <w:t xml:space="preserve">　　　　工事箇所</w:t>
      </w:r>
      <w:r w:rsidRPr="00CD797C">
        <w:rPr>
          <w:rFonts w:hint="eastAsia"/>
        </w:rPr>
        <w:t xml:space="preserve">No. </w:t>
      </w:r>
      <w:r w:rsidRPr="00CD797C">
        <w:rPr>
          <w:rFonts w:hint="eastAsia"/>
        </w:rPr>
        <w:t xml:space="preserve">　　　　　　　　　写真</w:t>
      </w:r>
      <w:r w:rsidRPr="00CD797C">
        <w:rPr>
          <w:rFonts w:hint="eastAsia"/>
        </w:rPr>
        <w:t xml:space="preserve">No. </w:t>
      </w:r>
      <w:r w:rsidRPr="00CD797C">
        <w:rPr>
          <w:rFonts w:hint="eastAsia"/>
        </w:rPr>
        <w:t xml:space="preserve">　　　　工事箇所</w:t>
      </w:r>
      <w:r w:rsidRPr="00CD797C">
        <w:rPr>
          <w:rFonts w:hint="eastAsia"/>
        </w:rPr>
        <w:t xml:space="preserve">No. </w:t>
      </w:r>
      <w:r w:rsidRPr="00CD797C">
        <w:rPr>
          <w:rFonts w:hint="eastAsia"/>
        </w:rPr>
        <w:t xml:space="preserve">　</w:t>
      </w:r>
    </w:p>
    <w:p w14:paraId="187EAF9F" w14:textId="77777777" w:rsidR="00275335" w:rsidRPr="00CD797C" w:rsidRDefault="00275335" w:rsidP="00275335">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CD797C" w14:paraId="511D24A0" w14:textId="77777777" w:rsidTr="009F4A3D">
        <w:trPr>
          <w:trHeight w:val="2935"/>
        </w:trPr>
        <w:tc>
          <w:tcPr>
            <w:tcW w:w="4890" w:type="dxa"/>
          </w:tcPr>
          <w:p w14:paraId="4F242A46" w14:textId="77777777" w:rsidR="00275335" w:rsidRPr="00CD797C" w:rsidRDefault="00275335" w:rsidP="009F4A3D">
            <w:pPr>
              <w:jc w:val="left"/>
            </w:pPr>
          </w:p>
          <w:p w14:paraId="39768C28" w14:textId="77777777" w:rsidR="00275335" w:rsidRPr="00CD797C" w:rsidRDefault="00275335" w:rsidP="009F4A3D">
            <w:pPr>
              <w:jc w:val="left"/>
            </w:pPr>
          </w:p>
          <w:p w14:paraId="13EBB460" w14:textId="77777777" w:rsidR="00275335" w:rsidRPr="00CD797C" w:rsidRDefault="00275335" w:rsidP="009F4A3D">
            <w:pPr>
              <w:jc w:val="left"/>
            </w:pPr>
          </w:p>
          <w:p w14:paraId="5473722F" w14:textId="77777777" w:rsidR="00275335" w:rsidRPr="00CD797C" w:rsidRDefault="00275335" w:rsidP="009F4A3D">
            <w:pPr>
              <w:jc w:val="left"/>
            </w:pPr>
          </w:p>
          <w:p w14:paraId="6BF04E76" w14:textId="77777777" w:rsidR="00275335" w:rsidRPr="00CD797C" w:rsidRDefault="00275335" w:rsidP="009F4A3D"/>
          <w:p w14:paraId="7CFEF974" w14:textId="77777777" w:rsidR="00275335" w:rsidRPr="00CD797C" w:rsidRDefault="00275335" w:rsidP="009F4A3D">
            <w:pPr>
              <w:jc w:val="left"/>
            </w:pPr>
          </w:p>
          <w:p w14:paraId="5CB4C941" w14:textId="77777777" w:rsidR="00275335" w:rsidRPr="00CD797C" w:rsidRDefault="00275335" w:rsidP="009F4A3D">
            <w:pPr>
              <w:jc w:val="left"/>
            </w:pPr>
          </w:p>
          <w:p w14:paraId="1E99B508" w14:textId="77777777" w:rsidR="00275335" w:rsidRPr="00CD797C" w:rsidRDefault="00275335" w:rsidP="009F4A3D">
            <w:pPr>
              <w:jc w:val="left"/>
            </w:pPr>
          </w:p>
          <w:p w14:paraId="09C2B566" w14:textId="77777777" w:rsidR="00275335" w:rsidRPr="00CD797C" w:rsidRDefault="00275335" w:rsidP="009F4A3D">
            <w:pPr>
              <w:jc w:val="left"/>
            </w:pPr>
          </w:p>
          <w:p w14:paraId="0DB5B418" w14:textId="77777777" w:rsidR="00275335" w:rsidRPr="00CD797C" w:rsidRDefault="00275335" w:rsidP="009F4A3D">
            <w:pPr>
              <w:jc w:val="left"/>
            </w:pPr>
          </w:p>
        </w:tc>
        <w:tc>
          <w:tcPr>
            <w:tcW w:w="4891" w:type="dxa"/>
          </w:tcPr>
          <w:p w14:paraId="0ECAAC60" w14:textId="77777777" w:rsidR="00275335" w:rsidRPr="00CD797C" w:rsidRDefault="00275335" w:rsidP="009F4A3D">
            <w:pPr>
              <w:jc w:val="left"/>
            </w:pPr>
          </w:p>
          <w:p w14:paraId="1043A66F" w14:textId="77777777" w:rsidR="00275335" w:rsidRPr="00CD797C" w:rsidRDefault="00275335" w:rsidP="009F4A3D">
            <w:pPr>
              <w:jc w:val="left"/>
            </w:pPr>
          </w:p>
          <w:p w14:paraId="0E54B5B6" w14:textId="77777777" w:rsidR="00275335" w:rsidRPr="00CD797C" w:rsidRDefault="00275335" w:rsidP="009F4A3D">
            <w:pPr>
              <w:jc w:val="left"/>
            </w:pPr>
          </w:p>
          <w:p w14:paraId="62CBC23C" w14:textId="77777777" w:rsidR="00275335" w:rsidRPr="00CD797C" w:rsidRDefault="00275335" w:rsidP="009F4A3D">
            <w:pPr>
              <w:jc w:val="left"/>
            </w:pPr>
          </w:p>
          <w:p w14:paraId="3DE75DB3" w14:textId="77777777" w:rsidR="00275335" w:rsidRPr="00CD797C" w:rsidRDefault="00275335" w:rsidP="009F4A3D"/>
          <w:p w14:paraId="70027710" w14:textId="77777777" w:rsidR="00275335" w:rsidRPr="00CD797C" w:rsidRDefault="00275335" w:rsidP="009F4A3D">
            <w:pPr>
              <w:jc w:val="left"/>
            </w:pPr>
          </w:p>
          <w:p w14:paraId="299E9541" w14:textId="77777777" w:rsidR="00275335" w:rsidRPr="00CD797C" w:rsidRDefault="00275335" w:rsidP="009F4A3D">
            <w:pPr>
              <w:jc w:val="left"/>
            </w:pPr>
          </w:p>
          <w:p w14:paraId="43D09C94" w14:textId="77777777" w:rsidR="00275335" w:rsidRPr="00CD797C" w:rsidRDefault="00275335" w:rsidP="009F4A3D">
            <w:pPr>
              <w:jc w:val="left"/>
            </w:pPr>
          </w:p>
          <w:p w14:paraId="3513BBEC" w14:textId="77777777" w:rsidR="00275335" w:rsidRPr="00CD797C" w:rsidRDefault="00275335" w:rsidP="009F4A3D">
            <w:pPr>
              <w:jc w:val="left"/>
            </w:pPr>
          </w:p>
        </w:tc>
      </w:tr>
    </w:tbl>
    <w:p w14:paraId="7EB89C22" w14:textId="4C9A695A" w:rsidR="00275335" w:rsidRPr="00CD797C" w:rsidRDefault="00275335" w:rsidP="00634C41">
      <w:pPr>
        <w:ind w:firstLineChars="100" w:firstLine="210"/>
        <w:jc w:val="left"/>
      </w:pPr>
      <w:r w:rsidRPr="00CD797C">
        <w:rPr>
          <w:rFonts w:hint="eastAsia"/>
        </w:rPr>
        <w:t>※　この用紙をコピーの上、お使いください。</w:t>
      </w:r>
    </w:p>
    <w:p w14:paraId="0B4AAF34" w14:textId="77777777" w:rsidR="00623CBE" w:rsidRPr="00CD797C" w:rsidRDefault="00275335" w:rsidP="00275335">
      <w:pPr>
        <w:ind w:firstLineChars="100" w:firstLine="210"/>
        <w:jc w:val="center"/>
      </w:pPr>
      <w:r w:rsidRPr="00CD797C">
        <w:rPr>
          <w:rFonts w:hint="eastAsia"/>
        </w:rPr>
        <w:t>（第　　面／　　面）</w:t>
      </w:r>
    </w:p>
    <w:p w14:paraId="4082ECD2" w14:textId="72D08FEB" w:rsidR="00CD27CF" w:rsidRPr="00634C41" w:rsidRDefault="00CD27CF" w:rsidP="00E5597B">
      <w:pPr>
        <w:snapToGrid w:val="0"/>
        <w:jc w:val="left"/>
        <w:rPr>
          <w:rFonts w:ascii="ＭＳ 明朝" w:hAnsi="ＭＳ 明朝" w:cs="メイリオ"/>
          <w:sz w:val="24"/>
          <w:szCs w:val="24"/>
        </w:rPr>
      </w:pPr>
      <w:bookmarkStart w:id="0" w:name="_GoBack"/>
      <w:bookmarkEnd w:id="0"/>
    </w:p>
    <w:sectPr w:rsidR="00CD27CF" w:rsidRPr="00634C41" w:rsidSect="00087E85">
      <w:footerReference w:type="default" r:id="rId11"/>
      <w:pgSz w:w="11906" w:h="16838"/>
      <w:pgMar w:top="1134" w:right="1077" w:bottom="567"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7765" w14:textId="77777777" w:rsidR="00BD59F4" w:rsidRDefault="00BD59F4" w:rsidP="00522882">
      <w:r>
        <w:separator/>
      </w:r>
    </w:p>
  </w:endnote>
  <w:endnote w:type="continuationSeparator" w:id="0">
    <w:p w14:paraId="675A75A2" w14:textId="77777777" w:rsidR="00BD59F4" w:rsidRDefault="00BD59F4"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801F" w14:textId="7A9DF4C0" w:rsidR="0087438B" w:rsidRPr="00C474EF" w:rsidRDefault="0087438B" w:rsidP="00C474EF">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677F" w14:textId="77777777" w:rsidR="00BD59F4" w:rsidRDefault="00BD59F4" w:rsidP="00522882">
      <w:r>
        <w:separator/>
      </w:r>
    </w:p>
  </w:footnote>
  <w:footnote w:type="continuationSeparator" w:id="0">
    <w:p w14:paraId="78319ACE" w14:textId="77777777" w:rsidR="00BD59F4" w:rsidRDefault="00BD59F4"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87E85"/>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4D42"/>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07998"/>
    <w:rsid w:val="0011084F"/>
    <w:rsid w:val="00111158"/>
    <w:rsid w:val="00111346"/>
    <w:rsid w:val="001123AD"/>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0D1"/>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5BA"/>
    <w:rsid w:val="00261036"/>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0FC"/>
    <w:rsid w:val="00436501"/>
    <w:rsid w:val="0044086A"/>
    <w:rsid w:val="00441EDE"/>
    <w:rsid w:val="0044288E"/>
    <w:rsid w:val="0044361D"/>
    <w:rsid w:val="00443EB3"/>
    <w:rsid w:val="00445914"/>
    <w:rsid w:val="00446945"/>
    <w:rsid w:val="004520BF"/>
    <w:rsid w:val="00454348"/>
    <w:rsid w:val="004574D9"/>
    <w:rsid w:val="004575E9"/>
    <w:rsid w:val="0046131D"/>
    <w:rsid w:val="00461FBB"/>
    <w:rsid w:val="004628D3"/>
    <w:rsid w:val="0046391A"/>
    <w:rsid w:val="0046663B"/>
    <w:rsid w:val="00466C56"/>
    <w:rsid w:val="00466D8E"/>
    <w:rsid w:val="00466F5A"/>
    <w:rsid w:val="00471228"/>
    <w:rsid w:val="00471264"/>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194F"/>
    <w:rsid w:val="004F7821"/>
    <w:rsid w:val="00503DD7"/>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B6948"/>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E7F1F"/>
    <w:rsid w:val="005F0DF9"/>
    <w:rsid w:val="005F231E"/>
    <w:rsid w:val="005F2550"/>
    <w:rsid w:val="005F35ED"/>
    <w:rsid w:val="005F55D4"/>
    <w:rsid w:val="0060021A"/>
    <w:rsid w:val="0060082C"/>
    <w:rsid w:val="006044F1"/>
    <w:rsid w:val="006045E5"/>
    <w:rsid w:val="0060524B"/>
    <w:rsid w:val="00606F1F"/>
    <w:rsid w:val="00607114"/>
    <w:rsid w:val="00607B20"/>
    <w:rsid w:val="006103DC"/>
    <w:rsid w:val="00614F41"/>
    <w:rsid w:val="0061720D"/>
    <w:rsid w:val="006176E9"/>
    <w:rsid w:val="0061786C"/>
    <w:rsid w:val="00620D1D"/>
    <w:rsid w:val="00623CBE"/>
    <w:rsid w:val="0062458B"/>
    <w:rsid w:val="00624662"/>
    <w:rsid w:val="00627825"/>
    <w:rsid w:val="00632137"/>
    <w:rsid w:val="00632533"/>
    <w:rsid w:val="00632C9C"/>
    <w:rsid w:val="006332F6"/>
    <w:rsid w:val="0063387E"/>
    <w:rsid w:val="00634C41"/>
    <w:rsid w:val="00634D4D"/>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67D0A"/>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5AC2"/>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170D"/>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46FF"/>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0095"/>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438B"/>
    <w:rsid w:val="00875D7A"/>
    <w:rsid w:val="008809AE"/>
    <w:rsid w:val="00880D87"/>
    <w:rsid w:val="00883185"/>
    <w:rsid w:val="00884346"/>
    <w:rsid w:val="008843E0"/>
    <w:rsid w:val="00885928"/>
    <w:rsid w:val="0088634D"/>
    <w:rsid w:val="0089092E"/>
    <w:rsid w:val="00892A63"/>
    <w:rsid w:val="00895E88"/>
    <w:rsid w:val="00896C13"/>
    <w:rsid w:val="00896D64"/>
    <w:rsid w:val="00897239"/>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28CF"/>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433F"/>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1D1A"/>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0439"/>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868D9"/>
    <w:rsid w:val="00A901BA"/>
    <w:rsid w:val="00A90E2F"/>
    <w:rsid w:val="00A92ED5"/>
    <w:rsid w:val="00A93802"/>
    <w:rsid w:val="00A959E5"/>
    <w:rsid w:val="00AA0B9D"/>
    <w:rsid w:val="00AA1174"/>
    <w:rsid w:val="00AA1A3B"/>
    <w:rsid w:val="00AA201F"/>
    <w:rsid w:val="00AA429D"/>
    <w:rsid w:val="00AA439D"/>
    <w:rsid w:val="00AA4528"/>
    <w:rsid w:val="00AA5F5F"/>
    <w:rsid w:val="00AA633A"/>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6DA"/>
    <w:rsid w:val="00AE3994"/>
    <w:rsid w:val="00AE480C"/>
    <w:rsid w:val="00AE7A96"/>
    <w:rsid w:val="00AF0557"/>
    <w:rsid w:val="00AF26F1"/>
    <w:rsid w:val="00AF35D2"/>
    <w:rsid w:val="00AF4532"/>
    <w:rsid w:val="00AF4ACA"/>
    <w:rsid w:val="00AF54ED"/>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85"/>
    <w:rsid w:val="00B538BD"/>
    <w:rsid w:val="00B53F3F"/>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55D"/>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59F4"/>
    <w:rsid w:val="00BD7109"/>
    <w:rsid w:val="00BE3A48"/>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25E9"/>
    <w:rsid w:val="00C94D66"/>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2E7C"/>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164D"/>
    <w:rsid w:val="00D82CDB"/>
    <w:rsid w:val="00D84129"/>
    <w:rsid w:val="00D852A5"/>
    <w:rsid w:val="00D94881"/>
    <w:rsid w:val="00D94F41"/>
    <w:rsid w:val="00D95058"/>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CB5"/>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4804"/>
    <w:rsid w:val="00DF7CDD"/>
    <w:rsid w:val="00E00E6A"/>
    <w:rsid w:val="00E02EDC"/>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5597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286"/>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0C16"/>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1BBB-2BF8-4883-8EB6-13512F8A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怜</dc:creator>
  <cp:lastModifiedBy>setup</cp:lastModifiedBy>
  <cp:revision>21</cp:revision>
  <dcterms:created xsi:type="dcterms:W3CDTF">2026-04-09T14:16:00Z</dcterms:created>
  <dcterms:modified xsi:type="dcterms:W3CDTF">2026-04-15T13:45:00Z</dcterms:modified>
</cp:coreProperties>
</file>